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E9B2A" w14:textId="052666DB" w:rsidR="00D131EE" w:rsidRPr="00D131EE" w:rsidRDefault="00D131EE" w:rsidP="00D131E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D131EE">
        <w:rPr>
          <w:position w:val="-8"/>
          <w:sz w:val="123"/>
        </w:rPr>
        <w:t>T</w:t>
      </w:r>
    </w:p>
    <w:p w14:paraId="2322E2ED" w14:textId="028E4829" w:rsidR="00846CA0" w:rsidRDefault="00D131EE" w:rsidP="00D131EE">
      <w:r>
        <w:t xml:space="preserve">ratándose de las sociedades anónimas, el </w:t>
      </w:r>
      <w:hyperlink r:id="rId8" w:history="1">
        <w:r w:rsidRPr="00D131EE">
          <w:rPr>
            <w:rStyle w:val="Hipervnculo"/>
          </w:rPr>
          <w:t>Código de Comercio</w:t>
        </w:r>
      </w:hyperlink>
      <w:r>
        <w:t xml:space="preserve"> exigía que se presentará a la asamblea general de accionistas “</w:t>
      </w:r>
      <w:r w:rsidRPr="00D131EE">
        <w:rPr>
          <w:i/>
        </w:rPr>
        <w:t>3) El informe de la junta directiva sobre la situación económica y financiera de la sociedad, que contendrá además de los datos contables y estadísticos pertinentes, los que a continuación se enumeran:</w:t>
      </w:r>
      <w:r>
        <w:t>”, así como “</w:t>
      </w:r>
      <w:r w:rsidRPr="00D131EE">
        <w:rPr>
          <w:i/>
        </w:rPr>
        <w:t>4) Un informe escrito del representante legal sobre la forma como hubiere llevado a cabo su gestión, y las medidas cuya adopción recomiende a la asamblea</w:t>
      </w:r>
      <w:r>
        <w:t xml:space="preserve">”. Con posterioridad, mediante la </w:t>
      </w:r>
      <w:hyperlink r:id="rId9" w:history="1">
        <w:r w:rsidRPr="00D131EE">
          <w:rPr>
            <w:rStyle w:val="Hipervnculo"/>
          </w:rPr>
          <w:t>Ley 222 de 1995</w:t>
        </w:r>
      </w:hyperlink>
      <w:r>
        <w:t>, se exige “</w:t>
      </w:r>
      <w:r w:rsidRPr="00D131EE">
        <w:rPr>
          <w:i/>
        </w:rPr>
        <w:t>El informe de gestión deberá contener una exposición fiel sobre la evolución de los negocios y la situación jurídica, económica y administrativa de la sociedad. ―El informe deberá incluir igualmente indicaciones sobre: ―1. Los acontecimientos importantes acaecidos después del ejercicio. ―2. La evolución previsible de la sociedad. ―3. Las operaciones celebradas con los socios y con los administradores.</w:t>
      </w:r>
      <w:r>
        <w:t>”. Ahora bien: “</w:t>
      </w:r>
      <w:r w:rsidRPr="00D131EE">
        <w:rPr>
          <w:i/>
        </w:rPr>
        <w:t>Terminado cada ejercicio contable, en la oportunidad prevista en la ley o en los estatutos, los administradores deberán presentar a la asamblea o junta de socios para su aprobación o improbación, los siguientes documentos: ―1. Un informe de gestión. ―2. Los estados financieros de propósito general, junto con sus notas, cortados a fin del respectivo ejercicio. ―3. Un proyecto de distribución de las utilidades repartibles. ―Así mismo presentarán los dictámenes sobre los estados financieros y los demás informes emitidos por el revisor fiscal o por contador público independiente</w:t>
      </w:r>
      <w:r>
        <w:t>.” Así las cosas, “</w:t>
      </w:r>
      <w:r w:rsidRPr="00D131EE">
        <w:rPr>
          <w:i/>
        </w:rPr>
        <w:t xml:space="preserve">Cuando los estados financieros </w:t>
      </w:r>
      <w:r w:rsidRPr="00D131EE">
        <w:rPr>
          <w:i/>
        </w:rPr>
        <w:t>se presenten conjuntamente con el informe de gestión de los administradores, el revisor fiscal o contador público independiente deberá incluir en su informe su opinión sobre si entre aquéllos y éstos existe la debida concordancia.</w:t>
      </w:r>
      <w:r>
        <w:t>”.</w:t>
      </w:r>
    </w:p>
    <w:p w14:paraId="2772F9B4" w14:textId="78448EA3" w:rsidR="00846CA0" w:rsidRDefault="006A4291" w:rsidP="00D131EE">
      <w:bookmarkStart w:id="0" w:name="_GoBack"/>
      <w:r>
        <w:t>Si los administradores cumplieran debidamente sus obligaciones en materia del informe de gestión, todos los trabajos del revisor fiscal podrían estar referidos a declaraciones de esos funcionarios</w:t>
      </w:r>
      <w:bookmarkEnd w:id="0"/>
      <w:r>
        <w:t>. Sin embargo, en la realidad estos documentos dejan mucho que desear porque los hay meramente protocolarios, de apenas una página. Existen los que son discursos de alabanza o descalificación de las autoridades. Otros pasan por alto las situaciones más críticas que existen en las compañías.</w:t>
      </w:r>
    </w:p>
    <w:p w14:paraId="7920FBFF" w14:textId="1585624B" w:rsidR="00846CA0" w:rsidRDefault="006A4291" w:rsidP="00D131EE">
      <w:r>
        <w:t>La manifestación sobre la concordancia que se exige al revisor fiscal se tomó del derecho europeo y tiene por finalidad proteger a los destinatarios de los documentos que se ponen a circular al corte del período.</w:t>
      </w:r>
    </w:p>
    <w:p w14:paraId="39189822" w14:textId="75E64F7B" w:rsidR="00846CA0" w:rsidRDefault="00F90867" w:rsidP="00D131EE">
      <w:r>
        <w:t>Hay muchos puntos de contacto entre el informe y los estados. Uno de ellos tiene que ver con la continuidad de la empresa, que se analiza al preparar la información contable, cuyos resultados deben corresponder a la evolución previsible de la entidad que debe resaltarse en el informe de gestión.</w:t>
      </w:r>
      <w:r w:rsidR="00E508EB">
        <w:t xml:space="preserve"> La prospectiva es absolutamente necesaria para atender estas exigencias con seriedad.</w:t>
      </w:r>
    </w:p>
    <w:p w14:paraId="1F840AE3" w14:textId="5E054C45" w:rsidR="00846CA0" w:rsidRDefault="00E508EB" w:rsidP="00D131EE">
      <w:r>
        <w:t>Algunos doctrinantes señalan que los informes de gestión sirven de evidencia a los auditores.</w:t>
      </w:r>
    </w:p>
    <w:p w14:paraId="0C4BDBD2" w14:textId="1165A48C" w:rsidR="00846CA0" w:rsidRPr="00E83B99" w:rsidRDefault="00E508EB" w:rsidP="00E508EB">
      <w:pPr>
        <w:jc w:val="right"/>
        <w:rPr>
          <w:i/>
        </w:rPr>
      </w:pPr>
      <w:r w:rsidRPr="00E508EB">
        <w:rPr>
          <w:i/>
        </w:rPr>
        <w:t>Hernando Bermúdez Gómez</w:t>
      </w:r>
    </w:p>
    <w:sectPr w:rsidR="00846CA0" w:rsidRPr="00E83B99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8DD0B" w14:textId="77777777" w:rsidR="00C700B7" w:rsidRDefault="00C700B7" w:rsidP="00EE7812">
      <w:pPr>
        <w:spacing w:after="0" w:line="240" w:lineRule="auto"/>
      </w:pPr>
      <w:r>
        <w:separator/>
      </w:r>
    </w:p>
  </w:endnote>
  <w:endnote w:type="continuationSeparator" w:id="0">
    <w:p w14:paraId="6894A538" w14:textId="77777777" w:rsidR="00C700B7" w:rsidRDefault="00C700B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833BC" w14:textId="77777777" w:rsidR="00C700B7" w:rsidRDefault="00C700B7" w:rsidP="00EE7812">
      <w:pPr>
        <w:spacing w:after="0" w:line="240" w:lineRule="auto"/>
      </w:pPr>
      <w:r>
        <w:separator/>
      </w:r>
    </w:p>
  </w:footnote>
  <w:footnote w:type="continuationSeparator" w:id="0">
    <w:p w14:paraId="67A22D75" w14:textId="77777777" w:rsidR="00C700B7" w:rsidRDefault="00C700B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4E76312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</w:t>
    </w:r>
    <w:r w:rsidR="00E83B99">
      <w:t>40</w:t>
    </w:r>
    <w:r w:rsidR="00F23D44">
      <w:t xml:space="preserve">, </w:t>
    </w:r>
    <w:r w:rsidR="00374D89">
      <w:t>14</w:t>
    </w:r>
    <w:r w:rsidR="00E13666">
      <w:t xml:space="preserve"> de </w:t>
    </w:r>
    <w:r w:rsidR="004D4BD7">
      <w:t>octu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C700B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ADF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61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CE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7FB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4F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3C3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E51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0B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688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99"/>
    <w:rsid w:val="00E83BD6"/>
    <w:rsid w:val="00E83D0B"/>
    <w:rsid w:val="00E83D51"/>
    <w:rsid w:val="00E83F2E"/>
    <w:rsid w:val="00E83FC2"/>
    <w:rsid w:val="00E84090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254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31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Decretos/18333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eriana.edu.co/personales/hbermude/leycontable/contadores/1995-ley-22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9FA4-1C55-46FF-890D-F1449257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2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10-13T17:27:00Z</dcterms:created>
  <dcterms:modified xsi:type="dcterms:W3CDTF">2019-10-13T17:27:00Z</dcterms:modified>
</cp:coreProperties>
</file>